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6774DD25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3A6311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March 10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@ </w:t>
      </w:r>
      <w:r w:rsidR="00E20EA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3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:</w:t>
      </w:r>
      <w:r w:rsidR="00E20EA6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3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17C0EDC9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3A6311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March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3A6311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2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53786FC0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January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8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6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with February 12, 2026 </w:t>
      </w:r>
      <w:r w:rsidR="00FF76C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being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cancelled</w:t>
      </w:r>
    </w:p>
    <w:p w14:paraId="24DA2EFA" w14:textId="188F0066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January and February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202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6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3803DB2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74A9C452" w14:textId="3F6B4705" w:rsidR="00B77714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Social Media Policy and Updated Purchasing and Disbursement Policy</w:t>
      </w:r>
    </w:p>
    <w:p w14:paraId="71316CB6" w14:textId="4BC48BB3" w:rsidR="00A55670" w:rsidRPr="00A3342D" w:rsidRDefault="00C65DFF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B) </w:t>
      </w:r>
      <w:r w:rsidR="00BF0B7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pprove </w:t>
      </w:r>
      <w:r w:rsidR="00FF76C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2026 </w:t>
      </w:r>
      <w:r w:rsidR="00BF0B7A">
        <w:rPr>
          <w:rFonts w:ascii="Times New Roman" w:eastAsia="Times New Roman" w:hAnsi="Times New Roman" w:cs="Times New Roman"/>
          <w:kern w:val="0"/>
          <w:szCs w:val="20"/>
          <w14:ligatures w14:val="none"/>
        </w:rPr>
        <w:t>Service Agreement with Super Bee Raceway LLC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58C6BEBB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8F2B70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April</w:t>
      </w:r>
      <w:r w:rsidR="00AE581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</w:t>
      </w:r>
      <w:r w:rsidR="008F2B70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1B2D29E2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safety of all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please do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not present to the meeting with fever, cough, diarrhea, or general weakness. Masks will be provided for visitors</w:t>
      </w:r>
      <w:r w:rsidR="008F2B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upon reque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1351" w14:textId="77777777" w:rsidR="00F3557B" w:rsidRDefault="00F3557B" w:rsidP="0088155F">
      <w:pPr>
        <w:spacing w:after="0" w:line="240" w:lineRule="auto"/>
      </w:pPr>
      <w:r>
        <w:separator/>
      </w:r>
    </w:p>
  </w:endnote>
  <w:endnote w:type="continuationSeparator" w:id="0">
    <w:p w14:paraId="31034963" w14:textId="77777777" w:rsidR="00F3557B" w:rsidRDefault="00F3557B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DF45" w14:textId="77777777" w:rsidR="00F3557B" w:rsidRDefault="00F3557B" w:rsidP="0088155F">
      <w:pPr>
        <w:spacing w:after="0" w:line="240" w:lineRule="auto"/>
      </w:pPr>
      <w:r>
        <w:separator/>
      </w:r>
    </w:p>
  </w:footnote>
  <w:footnote w:type="continuationSeparator" w:id="0">
    <w:p w14:paraId="3304231B" w14:textId="77777777" w:rsidR="00F3557B" w:rsidRDefault="00F3557B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0C5770"/>
    <w:rsid w:val="00102261"/>
    <w:rsid w:val="001318B6"/>
    <w:rsid w:val="00137042"/>
    <w:rsid w:val="00166181"/>
    <w:rsid w:val="0016769F"/>
    <w:rsid w:val="00184DA1"/>
    <w:rsid w:val="001E6FB2"/>
    <w:rsid w:val="002066B7"/>
    <w:rsid w:val="002A3B66"/>
    <w:rsid w:val="002C3164"/>
    <w:rsid w:val="00376627"/>
    <w:rsid w:val="00390A45"/>
    <w:rsid w:val="00397193"/>
    <w:rsid w:val="003A49CC"/>
    <w:rsid w:val="003A6311"/>
    <w:rsid w:val="003C7B15"/>
    <w:rsid w:val="00453AF4"/>
    <w:rsid w:val="004964DE"/>
    <w:rsid w:val="004A3F69"/>
    <w:rsid w:val="004D3786"/>
    <w:rsid w:val="0053657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8F2B70"/>
    <w:rsid w:val="00902FAC"/>
    <w:rsid w:val="00903B0C"/>
    <w:rsid w:val="00947FDC"/>
    <w:rsid w:val="009800B2"/>
    <w:rsid w:val="00983C67"/>
    <w:rsid w:val="00986F85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83FFA"/>
    <w:rsid w:val="00AB5CA6"/>
    <w:rsid w:val="00AE5812"/>
    <w:rsid w:val="00B0368F"/>
    <w:rsid w:val="00B271D5"/>
    <w:rsid w:val="00B672D1"/>
    <w:rsid w:val="00B722BD"/>
    <w:rsid w:val="00B77714"/>
    <w:rsid w:val="00BE741B"/>
    <w:rsid w:val="00BF0B7A"/>
    <w:rsid w:val="00BF0D6F"/>
    <w:rsid w:val="00C62261"/>
    <w:rsid w:val="00C65DFF"/>
    <w:rsid w:val="00CD5803"/>
    <w:rsid w:val="00D52FB7"/>
    <w:rsid w:val="00D9768A"/>
    <w:rsid w:val="00DF243E"/>
    <w:rsid w:val="00E20EA6"/>
    <w:rsid w:val="00E4314E"/>
    <w:rsid w:val="00EC5078"/>
    <w:rsid w:val="00F00AD5"/>
    <w:rsid w:val="00F3557B"/>
    <w:rsid w:val="00F6661A"/>
    <w:rsid w:val="00F84AF2"/>
    <w:rsid w:val="00F862AA"/>
    <w:rsid w:val="00FC35E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5</Words>
  <Characters>1116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7</cp:revision>
  <cp:lastPrinted>2025-11-11T16:33:00Z</cp:lastPrinted>
  <dcterms:created xsi:type="dcterms:W3CDTF">2026-03-10T16:27:00Z</dcterms:created>
  <dcterms:modified xsi:type="dcterms:W3CDTF">2026-03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